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E8AD" w14:textId="77777777" w:rsidR="000C769C" w:rsidRDefault="000C769C" w:rsidP="000C769C">
      <w:pPr>
        <w:spacing w:line="400" w:lineRule="exact"/>
        <w:rPr>
          <w:b/>
          <w:szCs w:val="21"/>
        </w:rPr>
      </w:pPr>
    </w:p>
    <w:p w14:paraId="5F9E1547" w14:textId="77777777" w:rsidR="00F3371D" w:rsidRPr="00997952" w:rsidRDefault="00F3371D">
      <w:pPr>
        <w:ind w:firstLineChars="200" w:firstLine="420"/>
        <w:rPr>
          <w:rFonts w:hint="eastAsia"/>
          <w:bCs/>
          <w:szCs w:val="21"/>
        </w:rPr>
      </w:pPr>
    </w:p>
    <w:tbl>
      <w:tblPr>
        <w:tblW w:w="897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1"/>
        <w:gridCol w:w="2525"/>
        <w:gridCol w:w="1262"/>
        <w:gridCol w:w="2987"/>
      </w:tblGrid>
      <w:tr w:rsidR="00A72F8E" w:rsidRPr="00997952" w14:paraId="674A6B70" w14:textId="77777777" w:rsidTr="00322692">
        <w:trPr>
          <w:trHeight w:val="306"/>
          <w:tblCellSpacing w:w="0" w:type="dxa"/>
        </w:trPr>
        <w:tc>
          <w:tcPr>
            <w:tcW w:w="8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33C3A" w14:textId="77777777" w:rsidR="00A72F8E" w:rsidRPr="00A72F8E" w:rsidRDefault="007A2EF3" w:rsidP="00F32C35">
            <w:pPr>
              <w:jc w:val="center"/>
              <w:rPr>
                <w:rFonts w:hint="eastAsia"/>
                <w:b/>
                <w:szCs w:val="22"/>
                <w:lang w:eastAsia="zh-TW"/>
              </w:rPr>
            </w:pPr>
            <w:r>
              <w:rPr>
                <w:rFonts w:hint="eastAsia"/>
                <w:b/>
                <w:szCs w:val="22"/>
                <w:lang w:eastAsia="zh-TW"/>
              </w:rPr>
              <w:t>令和</w:t>
            </w:r>
            <w:r w:rsidR="00E169BF">
              <w:rPr>
                <w:rFonts w:hint="eastAsia"/>
                <w:b/>
                <w:szCs w:val="22"/>
                <w:lang w:eastAsia="zh-TW"/>
              </w:rPr>
              <w:t>７</w:t>
            </w:r>
            <w:r>
              <w:rPr>
                <w:rFonts w:hint="eastAsia"/>
                <w:b/>
                <w:szCs w:val="22"/>
                <w:lang w:eastAsia="zh-TW"/>
              </w:rPr>
              <w:t>年度</w:t>
            </w:r>
            <w:r w:rsidR="00F32C35">
              <w:rPr>
                <w:rFonts w:hint="eastAsia"/>
                <w:b/>
                <w:szCs w:val="22"/>
                <w:lang w:eastAsia="zh-TW"/>
              </w:rPr>
              <w:t xml:space="preserve"> </w:t>
            </w:r>
            <w:r w:rsidR="00D37C2E">
              <w:rPr>
                <w:rFonts w:hint="eastAsia"/>
                <w:b/>
                <w:szCs w:val="22"/>
                <w:lang w:eastAsia="zh-TW"/>
              </w:rPr>
              <w:t>秋</w:t>
            </w:r>
            <w:r w:rsidR="00F32C35">
              <w:rPr>
                <w:rFonts w:hint="eastAsia"/>
                <w:b/>
                <w:szCs w:val="22"/>
                <w:lang w:eastAsia="zh-TW"/>
              </w:rPr>
              <w:t>季</w:t>
            </w:r>
            <w:r w:rsidR="00A72F8E" w:rsidRPr="00A72F8E">
              <w:rPr>
                <w:b/>
                <w:szCs w:val="22"/>
                <w:lang w:eastAsia="zh-TW"/>
              </w:rPr>
              <w:t>講演会研究発表</w:t>
            </w:r>
            <w:r w:rsidR="00A72F8E" w:rsidRPr="00A72F8E">
              <w:rPr>
                <w:b/>
                <w:szCs w:val="22"/>
                <w:lang w:eastAsia="zh-TW"/>
              </w:rPr>
              <w:t xml:space="preserve"> </w:t>
            </w:r>
            <w:r w:rsidR="00A72F8E" w:rsidRPr="00A72F8E">
              <w:rPr>
                <w:b/>
                <w:szCs w:val="22"/>
                <w:lang w:eastAsia="zh-TW"/>
              </w:rPr>
              <w:t>申込書</w:t>
            </w:r>
          </w:p>
        </w:tc>
      </w:tr>
      <w:tr w:rsidR="00F3371D" w:rsidRPr="00997952" w14:paraId="37F57F52" w14:textId="77777777" w:rsidTr="00322692">
        <w:trPr>
          <w:trHeight w:val="306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896E2" w14:textId="77777777" w:rsidR="00F3371D" w:rsidRPr="00997952" w:rsidRDefault="00F3371D">
            <w:pPr>
              <w:jc w:val="center"/>
              <w:rPr>
                <w:rFonts w:hint="eastAsia"/>
                <w:bCs/>
                <w:szCs w:val="21"/>
              </w:rPr>
            </w:pPr>
            <w:r w:rsidRPr="00997952">
              <w:rPr>
                <w:bCs/>
                <w:szCs w:val="21"/>
              </w:rPr>
              <w:t>講演</w:t>
            </w:r>
            <w:r w:rsidR="00621ACD" w:rsidRPr="00997952">
              <w:rPr>
                <w:rFonts w:hint="eastAsia"/>
                <w:bCs/>
                <w:szCs w:val="21"/>
              </w:rPr>
              <w:t>の種別</w:t>
            </w:r>
          </w:p>
        </w:tc>
        <w:tc>
          <w:tcPr>
            <w:tcW w:w="67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124DB" w14:textId="77777777" w:rsidR="00A72F8E" w:rsidRPr="00A72F8E" w:rsidRDefault="00A72F8E" w:rsidP="00A72F8E">
            <w:pPr>
              <w:ind w:firstLineChars="100" w:firstLine="211"/>
              <w:rPr>
                <w:b/>
                <w:bCs/>
                <w:szCs w:val="21"/>
              </w:rPr>
            </w:pPr>
            <w:r w:rsidRPr="00A72F8E">
              <w:rPr>
                <w:rFonts w:hint="eastAsia"/>
                <w:b/>
                <w:bCs/>
                <w:szCs w:val="21"/>
              </w:rPr>
              <w:t>該当箇所の括弧内に〇印で表示</w:t>
            </w:r>
            <w:r w:rsidR="00192A6D">
              <w:rPr>
                <w:rFonts w:hint="eastAsia"/>
                <w:b/>
                <w:bCs/>
                <w:szCs w:val="21"/>
              </w:rPr>
              <w:t>して</w:t>
            </w:r>
            <w:r w:rsidRPr="00A72F8E">
              <w:rPr>
                <w:rFonts w:hint="eastAsia"/>
                <w:b/>
                <w:bCs/>
                <w:szCs w:val="21"/>
              </w:rPr>
              <w:t>下さい。</w:t>
            </w:r>
          </w:p>
          <w:p w14:paraId="043FCDB7" w14:textId="77777777" w:rsidR="00097539" w:rsidRDefault="00A72F8E">
            <w:pPr>
              <w:rPr>
                <w:szCs w:val="21"/>
              </w:rPr>
            </w:pPr>
            <w:r w:rsidRPr="004F1B79">
              <w:rPr>
                <w:rFonts w:hint="eastAsia"/>
                <w:sz w:val="20"/>
                <w:szCs w:val="20"/>
              </w:rPr>
              <w:t>メイン</w:t>
            </w:r>
            <w:r w:rsidR="00621ACD" w:rsidRPr="004F1B79">
              <w:rPr>
                <w:rFonts w:hint="eastAsia"/>
                <w:sz w:val="20"/>
                <w:szCs w:val="20"/>
              </w:rPr>
              <w:t>テー</w:t>
            </w:r>
            <w:r w:rsidR="00621ACD" w:rsidRPr="00D80E30">
              <w:rPr>
                <w:rFonts w:hint="eastAsia"/>
                <w:sz w:val="20"/>
                <w:szCs w:val="20"/>
              </w:rPr>
              <w:t>マ</w:t>
            </w:r>
            <w:r w:rsidR="001F11F0" w:rsidRPr="00D80E30">
              <w:rPr>
                <w:rFonts w:hint="eastAsia"/>
                <w:szCs w:val="21"/>
              </w:rPr>
              <w:t>「</w:t>
            </w:r>
            <w:r w:rsidR="00E169BF" w:rsidRPr="00E169BF">
              <w:rPr>
                <w:rFonts w:hint="eastAsia"/>
                <w:szCs w:val="21"/>
              </w:rPr>
              <w:t>環境に優しいエネルギーを支える先端技術</w:t>
            </w:r>
            <w:r w:rsidR="001F11F0" w:rsidRPr="00D80E30">
              <w:rPr>
                <w:rFonts w:hint="eastAsia"/>
                <w:szCs w:val="21"/>
              </w:rPr>
              <w:t>」</w:t>
            </w:r>
          </w:p>
          <w:p w14:paraId="1EC38507" w14:textId="77777777" w:rsidR="00F3371D" w:rsidRPr="00997952" w:rsidRDefault="00621ACD">
            <w:pPr>
              <w:rPr>
                <w:szCs w:val="21"/>
              </w:rPr>
            </w:pPr>
            <w:r w:rsidRPr="004F1B79">
              <w:rPr>
                <w:rFonts w:hint="eastAsia"/>
                <w:sz w:val="20"/>
                <w:szCs w:val="20"/>
              </w:rPr>
              <w:t>に関わる講演</w:t>
            </w:r>
            <w:r w:rsidRPr="00997952">
              <w:rPr>
                <w:rFonts w:hint="eastAsia"/>
                <w:szCs w:val="21"/>
              </w:rPr>
              <w:t>（　　）</w:t>
            </w:r>
          </w:p>
          <w:p w14:paraId="4DD32313" w14:textId="77777777" w:rsidR="00F3371D" w:rsidRPr="004F1B79" w:rsidRDefault="00A72F8E">
            <w:pPr>
              <w:rPr>
                <w:rFonts w:hint="eastAsia"/>
                <w:sz w:val="20"/>
                <w:szCs w:val="20"/>
              </w:rPr>
            </w:pPr>
            <w:r w:rsidRPr="004F1B79">
              <w:rPr>
                <w:rFonts w:hint="eastAsia"/>
                <w:sz w:val="20"/>
                <w:szCs w:val="20"/>
              </w:rPr>
              <w:t>メイン</w:t>
            </w:r>
            <w:r w:rsidR="00621ACD" w:rsidRPr="004F1B79">
              <w:rPr>
                <w:rFonts w:hint="eastAsia"/>
                <w:sz w:val="20"/>
                <w:szCs w:val="20"/>
              </w:rPr>
              <w:t>テーマ以外</w:t>
            </w:r>
            <w:r w:rsidR="00667131" w:rsidRPr="004F1B79">
              <w:rPr>
                <w:rFonts w:hint="eastAsia"/>
                <w:sz w:val="20"/>
                <w:szCs w:val="20"/>
              </w:rPr>
              <w:t>の講演</w:t>
            </w:r>
            <w:r w:rsidR="00621ACD" w:rsidRPr="004F1B79">
              <w:rPr>
                <w:rFonts w:hint="eastAsia"/>
                <w:sz w:val="20"/>
                <w:szCs w:val="20"/>
              </w:rPr>
              <w:t>（　　）</w:t>
            </w:r>
          </w:p>
        </w:tc>
      </w:tr>
      <w:tr w:rsidR="00621ACD" w:rsidRPr="00997952" w14:paraId="6E08F6B5" w14:textId="77777777" w:rsidTr="00322692">
        <w:trPr>
          <w:trHeight w:val="589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24A73" w14:textId="77777777" w:rsidR="00621ACD" w:rsidRPr="00997952" w:rsidRDefault="00621ACD" w:rsidP="00621ACD">
            <w:pPr>
              <w:jc w:val="center"/>
              <w:rPr>
                <w:bCs/>
                <w:szCs w:val="21"/>
              </w:rPr>
            </w:pPr>
            <w:r w:rsidRPr="00997952">
              <w:rPr>
                <w:bCs/>
                <w:szCs w:val="21"/>
              </w:rPr>
              <w:t>講</w:t>
            </w:r>
            <w:r w:rsidRPr="00997952">
              <w:rPr>
                <w:rFonts w:hint="eastAsia"/>
                <w:bCs/>
                <w:szCs w:val="21"/>
              </w:rPr>
              <w:t xml:space="preserve">　</w:t>
            </w:r>
            <w:r w:rsidRPr="00997952">
              <w:rPr>
                <w:bCs/>
                <w:szCs w:val="21"/>
              </w:rPr>
              <w:t>演</w:t>
            </w:r>
            <w:r w:rsidRPr="00997952">
              <w:rPr>
                <w:rFonts w:hint="eastAsia"/>
                <w:bCs/>
                <w:szCs w:val="21"/>
              </w:rPr>
              <w:t xml:space="preserve">　</w:t>
            </w:r>
            <w:r w:rsidRPr="00997952">
              <w:rPr>
                <w:bCs/>
                <w:szCs w:val="21"/>
              </w:rPr>
              <w:t>題</w:t>
            </w:r>
            <w:r w:rsidRPr="00997952">
              <w:rPr>
                <w:rFonts w:hint="eastAsia"/>
                <w:bCs/>
                <w:szCs w:val="21"/>
              </w:rPr>
              <w:t xml:space="preserve">　</w:t>
            </w:r>
            <w:r w:rsidRPr="00997952">
              <w:rPr>
                <w:bCs/>
                <w:szCs w:val="21"/>
              </w:rPr>
              <w:t>目</w:t>
            </w:r>
          </w:p>
        </w:tc>
        <w:tc>
          <w:tcPr>
            <w:tcW w:w="67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EF991" w14:textId="77777777" w:rsidR="00621ACD" w:rsidRPr="00997952" w:rsidRDefault="00621ACD" w:rsidP="00621ACD">
            <w:pPr>
              <w:rPr>
                <w:rFonts w:hint="eastAsia"/>
                <w:szCs w:val="21"/>
              </w:rPr>
            </w:pPr>
          </w:p>
        </w:tc>
      </w:tr>
      <w:tr w:rsidR="00F3371D" w:rsidRPr="00997952" w14:paraId="07F92CA7" w14:textId="77777777" w:rsidTr="00322692">
        <w:trPr>
          <w:trHeight w:val="797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D5F15" w14:textId="77777777" w:rsidR="00F3371D" w:rsidRPr="00997952" w:rsidRDefault="00F3371D">
            <w:pPr>
              <w:jc w:val="center"/>
              <w:rPr>
                <w:bCs/>
                <w:szCs w:val="21"/>
              </w:rPr>
            </w:pPr>
            <w:r w:rsidRPr="00997952">
              <w:rPr>
                <w:bCs/>
                <w:szCs w:val="21"/>
              </w:rPr>
              <w:t>ふりがな</w:t>
            </w:r>
            <w:r w:rsidRPr="00997952">
              <w:rPr>
                <w:bCs/>
                <w:szCs w:val="21"/>
              </w:rPr>
              <w:br/>
            </w:r>
            <w:r w:rsidRPr="00997952">
              <w:rPr>
                <w:bCs/>
                <w:szCs w:val="21"/>
              </w:rPr>
              <w:t>氏</w:t>
            </w:r>
            <w:r w:rsidRPr="00997952">
              <w:rPr>
                <w:bCs/>
                <w:szCs w:val="21"/>
              </w:rPr>
              <w:t xml:space="preserve"> </w:t>
            </w:r>
            <w:r w:rsidRPr="00997952">
              <w:rPr>
                <w:rFonts w:hint="eastAsia"/>
                <w:bCs/>
                <w:szCs w:val="21"/>
              </w:rPr>
              <w:t xml:space="preserve">　　　　</w:t>
            </w:r>
            <w:r w:rsidRPr="00997952">
              <w:rPr>
                <w:bCs/>
                <w:szCs w:val="21"/>
              </w:rPr>
              <w:t>名</w:t>
            </w:r>
            <w:r w:rsidRPr="00997952">
              <w:rPr>
                <w:bCs/>
                <w:szCs w:val="21"/>
              </w:rPr>
              <w:br/>
              <w:t>(○</w:t>
            </w:r>
            <w:r w:rsidRPr="00997952">
              <w:rPr>
                <w:bCs/>
                <w:szCs w:val="21"/>
              </w:rPr>
              <w:t>印講演者</w:t>
            </w:r>
            <w:r w:rsidRPr="00997952">
              <w:rPr>
                <w:bCs/>
                <w:szCs w:val="21"/>
              </w:rPr>
              <w:t>)</w:t>
            </w:r>
          </w:p>
        </w:tc>
        <w:tc>
          <w:tcPr>
            <w:tcW w:w="67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5A708" w14:textId="77777777" w:rsidR="00F3371D" w:rsidRDefault="00F3371D">
            <w:pPr>
              <w:rPr>
                <w:szCs w:val="21"/>
              </w:rPr>
            </w:pPr>
          </w:p>
          <w:p w14:paraId="57C5C827" w14:textId="77777777" w:rsidR="00CD7B88" w:rsidRDefault="00CD7B88">
            <w:pPr>
              <w:rPr>
                <w:szCs w:val="21"/>
              </w:rPr>
            </w:pPr>
          </w:p>
          <w:p w14:paraId="599C6FE3" w14:textId="77777777" w:rsidR="00CD7B88" w:rsidRDefault="00CD7B88">
            <w:pPr>
              <w:rPr>
                <w:szCs w:val="21"/>
              </w:rPr>
            </w:pPr>
          </w:p>
          <w:p w14:paraId="617D2AA2" w14:textId="77777777" w:rsidR="0054082B" w:rsidRDefault="0054082B">
            <w:pPr>
              <w:rPr>
                <w:rFonts w:hint="eastAsia"/>
                <w:szCs w:val="21"/>
              </w:rPr>
            </w:pPr>
          </w:p>
          <w:p w14:paraId="19D97A85" w14:textId="77777777" w:rsidR="000F744F" w:rsidRDefault="000F744F">
            <w:pPr>
              <w:rPr>
                <w:szCs w:val="21"/>
              </w:rPr>
            </w:pPr>
          </w:p>
          <w:p w14:paraId="473E08D9" w14:textId="77777777" w:rsidR="00076C5C" w:rsidRDefault="00076C5C">
            <w:pPr>
              <w:rPr>
                <w:rFonts w:hint="eastAsia"/>
                <w:szCs w:val="21"/>
              </w:rPr>
            </w:pPr>
          </w:p>
          <w:p w14:paraId="31E64014" w14:textId="77777777" w:rsidR="002A28D5" w:rsidRDefault="002A28D5">
            <w:pPr>
              <w:rPr>
                <w:rFonts w:hint="eastAsia"/>
                <w:szCs w:val="21"/>
              </w:rPr>
            </w:pPr>
          </w:p>
          <w:p w14:paraId="69351189" w14:textId="77777777" w:rsidR="00CD7B88" w:rsidRDefault="00CD7B88">
            <w:pPr>
              <w:rPr>
                <w:rFonts w:hint="eastAsia"/>
                <w:szCs w:val="21"/>
              </w:rPr>
            </w:pPr>
          </w:p>
          <w:p w14:paraId="33EE9F8B" w14:textId="77777777" w:rsidR="00076C5C" w:rsidRPr="0054082B" w:rsidRDefault="00076C5C" w:rsidP="00076C5C">
            <w:pPr>
              <w:ind w:firstLineChars="100" w:firstLine="201"/>
              <w:rPr>
                <w:rFonts w:ascii="ＭＳ 明朝" w:hAnsi="ＭＳ 明朝"/>
                <w:b/>
                <w:sz w:val="20"/>
                <w:szCs w:val="20"/>
              </w:rPr>
            </w:pPr>
            <w:r w:rsidRPr="0054082B">
              <w:rPr>
                <w:rFonts w:ascii="ＭＳ 明朝" w:hAnsi="ＭＳ 明朝" w:hint="eastAsia"/>
                <w:b/>
                <w:sz w:val="20"/>
                <w:szCs w:val="20"/>
              </w:rPr>
              <w:t>該当する □ を右クリックして出てくる選択肢から</w:t>
            </w:r>
            <w:r w:rsidRPr="0054082B">
              <w:rPr>
                <w:rFonts w:ascii="ＭＳ 明朝" w:hAnsi="ＭＳ 明朝" w:cs="Segoe UI Symbol"/>
                <w:b/>
                <w:sz w:val="20"/>
                <w:szCs w:val="20"/>
              </w:rPr>
              <w:t>☑</w:t>
            </w:r>
            <w:r w:rsidRPr="0054082B">
              <w:rPr>
                <w:rFonts w:ascii="ＭＳ 明朝" w:hAnsi="ＭＳ 明朝" w:hint="eastAsia"/>
                <w:b/>
                <w:sz w:val="20"/>
                <w:szCs w:val="20"/>
              </w:rPr>
              <w:t>を入れて下さい。</w:t>
            </w:r>
          </w:p>
          <w:p w14:paraId="646B6B1D" w14:textId="77777777" w:rsidR="00CD7B88" w:rsidRPr="00997952" w:rsidRDefault="00CD7B88" w:rsidP="004C5C77">
            <w:pPr>
              <w:ind w:firstLineChars="200" w:firstLine="400"/>
              <w:rPr>
                <w:rFonts w:hint="eastAsia"/>
                <w:szCs w:val="21"/>
              </w:rPr>
            </w:pPr>
            <w:r w:rsidRPr="00F072B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☐</w:t>
            </w:r>
            <w:r w:rsidRPr="00F072B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会員　　 </w:t>
            </w:r>
            <w:r w:rsidRPr="00F072B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☐</w:t>
            </w:r>
            <w:r w:rsidRPr="00F072B1">
              <w:rPr>
                <w:rFonts w:ascii="ＭＳ 明朝" w:hAnsi="ＭＳ 明朝" w:hint="eastAsia"/>
                <w:kern w:val="0"/>
                <w:sz w:val="20"/>
                <w:szCs w:val="20"/>
              </w:rPr>
              <w:t>非会員</w:t>
            </w:r>
          </w:p>
        </w:tc>
      </w:tr>
      <w:tr w:rsidR="00F3371D" w:rsidRPr="00997952" w14:paraId="163F9C5C" w14:textId="77777777" w:rsidTr="00322692">
        <w:trPr>
          <w:trHeight w:val="409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2B278" w14:textId="77777777" w:rsidR="00F3371D" w:rsidRPr="00997952" w:rsidRDefault="00F3371D">
            <w:pPr>
              <w:jc w:val="center"/>
              <w:rPr>
                <w:bCs/>
                <w:szCs w:val="21"/>
              </w:rPr>
            </w:pPr>
            <w:r w:rsidRPr="00997952">
              <w:rPr>
                <w:bCs/>
                <w:szCs w:val="21"/>
              </w:rPr>
              <w:t>勤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務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先</w:t>
            </w:r>
            <w:r w:rsidRPr="00997952">
              <w:rPr>
                <w:bCs/>
                <w:szCs w:val="21"/>
              </w:rPr>
              <w:br/>
            </w:r>
            <w:r w:rsidRPr="00997952">
              <w:rPr>
                <w:bCs/>
                <w:szCs w:val="21"/>
              </w:rPr>
              <w:t>所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属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名</w:t>
            </w:r>
          </w:p>
        </w:tc>
        <w:tc>
          <w:tcPr>
            <w:tcW w:w="67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5A174" w14:textId="77777777" w:rsidR="00F3371D" w:rsidRPr="00491658" w:rsidRDefault="00F3371D">
            <w:pPr>
              <w:rPr>
                <w:rFonts w:hint="eastAsia"/>
                <w:szCs w:val="21"/>
              </w:rPr>
            </w:pPr>
          </w:p>
        </w:tc>
      </w:tr>
      <w:tr w:rsidR="00F3371D" w:rsidRPr="00997952" w14:paraId="5CF1430B" w14:textId="77777777" w:rsidTr="00322692">
        <w:trPr>
          <w:trHeight w:val="489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E3843" w14:textId="77777777" w:rsidR="00F3371D" w:rsidRPr="00997952" w:rsidRDefault="00F3371D">
            <w:pPr>
              <w:jc w:val="center"/>
              <w:rPr>
                <w:bCs/>
                <w:szCs w:val="21"/>
              </w:rPr>
            </w:pPr>
            <w:r w:rsidRPr="00997952">
              <w:rPr>
                <w:bCs/>
                <w:szCs w:val="21"/>
              </w:rPr>
              <w:t>連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絡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先</w:t>
            </w:r>
            <w:r w:rsidRPr="00997952">
              <w:rPr>
                <w:bCs/>
                <w:szCs w:val="21"/>
              </w:rPr>
              <w:br/>
            </w:r>
            <w:r w:rsidRPr="00997952">
              <w:rPr>
                <w:bCs/>
                <w:szCs w:val="21"/>
              </w:rPr>
              <w:t>所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在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地</w:t>
            </w:r>
          </w:p>
        </w:tc>
        <w:tc>
          <w:tcPr>
            <w:tcW w:w="67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116B7" w14:textId="77777777" w:rsidR="00F3371D" w:rsidRPr="00997952" w:rsidRDefault="00F3371D">
            <w:pPr>
              <w:rPr>
                <w:szCs w:val="21"/>
              </w:rPr>
            </w:pPr>
            <w:r w:rsidRPr="00997952">
              <w:rPr>
                <w:szCs w:val="21"/>
              </w:rPr>
              <w:t>〒</w:t>
            </w:r>
          </w:p>
        </w:tc>
      </w:tr>
      <w:tr w:rsidR="00F3371D" w:rsidRPr="00997952" w14:paraId="09D5FB83" w14:textId="77777777" w:rsidTr="00322692">
        <w:trPr>
          <w:trHeight w:val="219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5F1A9" w14:textId="77777777" w:rsidR="00F3371D" w:rsidRPr="00997952" w:rsidRDefault="00F3371D">
            <w:pPr>
              <w:jc w:val="center"/>
              <w:rPr>
                <w:bCs/>
                <w:szCs w:val="21"/>
              </w:rPr>
            </w:pPr>
            <w:r w:rsidRPr="00997952">
              <w:rPr>
                <w:bCs/>
                <w:szCs w:val="21"/>
              </w:rPr>
              <w:t>TEL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4B31E" w14:textId="77777777" w:rsidR="00F3371D" w:rsidRPr="00997952" w:rsidRDefault="00F3371D">
            <w:pPr>
              <w:rPr>
                <w:rFonts w:hint="eastAsia"/>
                <w:szCs w:val="21"/>
              </w:rPr>
            </w:pPr>
            <w:r w:rsidRPr="00997952">
              <w:rPr>
                <w:szCs w:val="21"/>
              </w:rPr>
              <w:t> 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84DC2" w14:textId="77777777" w:rsidR="00F3371D" w:rsidRPr="00997952" w:rsidRDefault="00F3371D">
            <w:pPr>
              <w:pStyle w:val="1"/>
              <w:rPr>
                <w:b w:val="0"/>
                <w:szCs w:val="21"/>
              </w:rPr>
            </w:pPr>
            <w:r w:rsidRPr="00997952">
              <w:rPr>
                <w:b w:val="0"/>
                <w:szCs w:val="21"/>
              </w:rPr>
              <w:t>FAX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BC660" w14:textId="77777777" w:rsidR="00F3371D" w:rsidRPr="00997952" w:rsidRDefault="00F3371D">
            <w:pPr>
              <w:rPr>
                <w:rFonts w:hint="eastAsia"/>
                <w:szCs w:val="21"/>
              </w:rPr>
            </w:pPr>
            <w:r w:rsidRPr="00997952">
              <w:rPr>
                <w:szCs w:val="21"/>
              </w:rPr>
              <w:t> </w:t>
            </w:r>
          </w:p>
        </w:tc>
      </w:tr>
      <w:tr w:rsidR="00F3371D" w:rsidRPr="00997952" w14:paraId="03C2A983" w14:textId="77777777" w:rsidTr="00322692">
        <w:trPr>
          <w:trHeight w:val="208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E91A0" w14:textId="77777777" w:rsidR="00F3371D" w:rsidRPr="00997952" w:rsidRDefault="00F3371D">
            <w:pPr>
              <w:jc w:val="center"/>
              <w:rPr>
                <w:bCs/>
                <w:szCs w:val="21"/>
              </w:rPr>
            </w:pPr>
            <w:r w:rsidRPr="00997952">
              <w:rPr>
                <w:rFonts w:hint="eastAsia"/>
                <w:bCs/>
                <w:szCs w:val="21"/>
              </w:rPr>
              <w:t>E</w:t>
            </w:r>
            <w:r w:rsidRPr="00997952">
              <w:rPr>
                <w:bCs/>
                <w:szCs w:val="21"/>
              </w:rPr>
              <w:t>-mail</w:t>
            </w:r>
          </w:p>
        </w:tc>
        <w:tc>
          <w:tcPr>
            <w:tcW w:w="67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59A71" w14:textId="77777777" w:rsidR="00F3371D" w:rsidRPr="00997952" w:rsidRDefault="00F3371D">
            <w:pPr>
              <w:rPr>
                <w:szCs w:val="21"/>
              </w:rPr>
            </w:pPr>
            <w:r w:rsidRPr="00997952">
              <w:rPr>
                <w:szCs w:val="21"/>
              </w:rPr>
              <w:t> </w:t>
            </w:r>
          </w:p>
        </w:tc>
      </w:tr>
    </w:tbl>
    <w:p w14:paraId="5DEDAC81" w14:textId="77777777" w:rsidR="00F3371D" w:rsidRPr="0001495E" w:rsidRDefault="00F3371D" w:rsidP="00322692">
      <w:pPr>
        <w:rPr>
          <w:rFonts w:hint="eastAsia"/>
          <w:b/>
          <w:bCs/>
          <w:color w:val="FF0000"/>
          <w:sz w:val="20"/>
          <w:szCs w:val="20"/>
        </w:rPr>
      </w:pPr>
    </w:p>
    <w:sectPr w:rsidR="00F3371D" w:rsidRPr="0001495E" w:rsidSect="00470D89">
      <w:pgSz w:w="11906" w:h="16838" w:code="9"/>
      <w:pgMar w:top="1560" w:right="1600" w:bottom="709" w:left="160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C224" w14:textId="77777777" w:rsidR="004E1B20" w:rsidRDefault="004E1B20" w:rsidP="002D6781">
      <w:r>
        <w:separator/>
      </w:r>
    </w:p>
  </w:endnote>
  <w:endnote w:type="continuationSeparator" w:id="0">
    <w:p w14:paraId="57F27E96" w14:textId="77777777" w:rsidR="004E1B20" w:rsidRDefault="004E1B20" w:rsidP="002D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2BFA" w14:textId="77777777" w:rsidR="004E1B20" w:rsidRDefault="004E1B20" w:rsidP="002D6781">
      <w:r>
        <w:separator/>
      </w:r>
    </w:p>
  </w:footnote>
  <w:footnote w:type="continuationSeparator" w:id="0">
    <w:p w14:paraId="1C670382" w14:textId="77777777" w:rsidR="004E1B20" w:rsidRDefault="004E1B20" w:rsidP="002D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A677C"/>
    <w:multiLevelType w:val="hybridMultilevel"/>
    <w:tmpl w:val="CB4EEBC4"/>
    <w:lvl w:ilvl="0" w:tplc="EBC8D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C5073"/>
    <w:multiLevelType w:val="hybridMultilevel"/>
    <w:tmpl w:val="5C4430E2"/>
    <w:lvl w:ilvl="0" w:tplc="5A1E892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5368599">
    <w:abstractNumId w:val="0"/>
  </w:num>
  <w:num w:numId="2" w16cid:durableId="24904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71D"/>
    <w:rsid w:val="00002D6B"/>
    <w:rsid w:val="000060D9"/>
    <w:rsid w:val="0001495E"/>
    <w:rsid w:val="00024DCB"/>
    <w:rsid w:val="00044D6F"/>
    <w:rsid w:val="00057B83"/>
    <w:rsid w:val="00061B82"/>
    <w:rsid w:val="00076C5C"/>
    <w:rsid w:val="0009734F"/>
    <w:rsid w:val="00097539"/>
    <w:rsid w:val="000C769C"/>
    <w:rsid w:val="000F744F"/>
    <w:rsid w:val="00151B22"/>
    <w:rsid w:val="001616E1"/>
    <w:rsid w:val="00165DC5"/>
    <w:rsid w:val="00173F94"/>
    <w:rsid w:val="00184B2F"/>
    <w:rsid w:val="0019044C"/>
    <w:rsid w:val="00192A6D"/>
    <w:rsid w:val="001B1D62"/>
    <w:rsid w:val="001C171B"/>
    <w:rsid w:val="001D643F"/>
    <w:rsid w:val="001E2A3D"/>
    <w:rsid w:val="001F11F0"/>
    <w:rsid w:val="0020747C"/>
    <w:rsid w:val="00213BF6"/>
    <w:rsid w:val="00233244"/>
    <w:rsid w:val="00236744"/>
    <w:rsid w:val="00254C42"/>
    <w:rsid w:val="00263197"/>
    <w:rsid w:val="0027560C"/>
    <w:rsid w:val="00291919"/>
    <w:rsid w:val="002A28D5"/>
    <w:rsid w:val="002C00F6"/>
    <w:rsid w:val="002C472E"/>
    <w:rsid w:val="002D6781"/>
    <w:rsid w:val="002E572A"/>
    <w:rsid w:val="002F62B7"/>
    <w:rsid w:val="002F66A9"/>
    <w:rsid w:val="002F7178"/>
    <w:rsid w:val="00304DF5"/>
    <w:rsid w:val="003123E2"/>
    <w:rsid w:val="00322692"/>
    <w:rsid w:val="00324B55"/>
    <w:rsid w:val="00325126"/>
    <w:rsid w:val="003355A9"/>
    <w:rsid w:val="003614F0"/>
    <w:rsid w:val="00370665"/>
    <w:rsid w:val="00377FAE"/>
    <w:rsid w:val="0038400A"/>
    <w:rsid w:val="00397E43"/>
    <w:rsid w:val="003A14CE"/>
    <w:rsid w:val="003B2F93"/>
    <w:rsid w:val="003D7A63"/>
    <w:rsid w:val="003E4CB3"/>
    <w:rsid w:val="003F3C01"/>
    <w:rsid w:val="00403B57"/>
    <w:rsid w:val="004053A8"/>
    <w:rsid w:val="004071B4"/>
    <w:rsid w:val="00423F4D"/>
    <w:rsid w:val="004266BE"/>
    <w:rsid w:val="00433A2A"/>
    <w:rsid w:val="00441043"/>
    <w:rsid w:val="004448DF"/>
    <w:rsid w:val="004470BC"/>
    <w:rsid w:val="00465B9A"/>
    <w:rsid w:val="00470D89"/>
    <w:rsid w:val="00471AC2"/>
    <w:rsid w:val="00477DC1"/>
    <w:rsid w:val="00491658"/>
    <w:rsid w:val="004C563E"/>
    <w:rsid w:val="004C5C77"/>
    <w:rsid w:val="004D05E5"/>
    <w:rsid w:val="004E1B20"/>
    <w:rsid w:val="004F1B79"/>
    <w:rsid w:val="004F4669"/>
    <w:rsid w:val="0051528C"/>
    <w:rsid w:val="00520099"/>
    <w:rsid w:val="005335AB"/>
    <w:rsid w:val="00537418"/>
    <w:rsid w:val="0054082B"/>
    <w:rsid w:val="00546372"/>
    <w:rsid w:val="00560A4F"/>
    <w:rsid w:val="00567C58"/>
    <w:rsid w:val="005706D4"/>
    <w:rsid w:val="00577603"/>
    <w:rsid w:val="005907CC"/>
    <w:rsid w:val="0059334A"/>
    <w:rsid w:val="00594979"/>
    <w:rsid w:val="005B0928"/>
    <w:rsid w:val="005B3528"/>
    <w:rsid w:val="005F42D4"/>
    <w:rsid w:val="005F5A97"/>
    <w:rsid w:val="00600B4E"/>
    <w:rsid w:val="00601B3F"/>
    <w:rsid w:val="00606374"/>
    <w:rsid w:val="006067D1"/>
    <w:rsid w:val="00616CBB"/>
    <w:rsid w:val="00621ACD"/>
    <w:rsid w:val="006229DE"/>
    <w:rsid w:val="006252D7"/>
    <w:rsid w:val="00644A2D"/>
    <w:rsid w:val="00667131"/>
    <w:rsid w:val="0067744E"/>
    <w:rsid w:val="0068385B"/>
    <w:rsid w:val="006A2690"/>
    <w:rsid w:val="006A38C3"/>
    <w:rsid w:val="006B705B"/>
    <w:rsid w:val="006C1B4C"/>
    <w:rsid w:val="006E1C86"/>
    <w:rsid w:val="00703896"/>
    <w:rsid w:val="007042BE"/>
    <w:rsid w:val="00704951"/>
    <w:rsid w:val="00706E47"/>
    <w:rsid w:val="0071320B"/>
    <w:rsid w:val="00722788"/>
    <w:rsid w:val="00726AA7"/>
    <w:rsid w:val="00756F8C"/>
    <w:rsid w:val="00783740"/>
    <w:rsid w:val="00796981"/>
    <w:rsid w:val="007A2EF3"/>
    <w:rsid w:val="007B4FC8"/>
    <w:rsid w:val="007B5A38"/>
    <w:rsid w:val="007B7BE8"/>
    <w:rsid w:val="007E3E47"/>
    <w:rsid w:val="007E44D2"/>
    <w:rsid w:val="007F4B3A"/>
    <w:rsid w:val="008033E6"/>
    <w:rsid w:val="0080426B"/>
    <w:rsid w:val="0080555E"/>
    <w:rsid w:val="00810715"/>
    <w:rsid w:val="00813A34"/>
    <w:rsid w:val="00831E2A"/>
    <w:rsid w:val="00841DC6"/>
    <w:rsid w:val="00844EFB"/>
    <w:rsid w:val="00852602"/>
    <w:rsid w:val="00857161"/>
    <w:rsid w:val="00882C86"/>
    <w:rsid w:val="008A1682"/>
    <w:rsid w:val="008A707A"/>
    <w:rsid w:val="008B4340"/>
    <w:rsid w:val="008B6EA8"/>
    <w:rsid w:val="008C245A"/>
    <w:rsid w:val="008E52C1"/>
    <w:rsid w:val="00911557"/>
    <w:rsid w:val="00916FE9"/>
    <w:rsid w:val="00922149"/>
    <w:rsid w:val="00922194"/>
    <w:rsid w:val="009272CE"/>
    <w:rsid w:val="009330FD"/>
    <w:rsid w:val="0093786A"/>
    <w:rsid w:val="009432BF"/>
    <w:rsid w:val="00964FAD"/>
    <w:rsid w:val="0097627F"/>
    <w:rsid w:val="00985E5A"/>
    <w:rsid w:val="00997952"/>
    <w:rsid w:val="009A123F"/>
    <w:rsid w:val="009A5CE1"/>
    <w:rsid w:val="009C4CFB"/>
    <w:rsid w:val="009C77AF"/>
    <w:rsid w:val="009D26E4"/>
    <w:rsid w:val="009D6030"/>
    <w:rsid w:val="009D7137"/>
    <w:rsid w:val="009F1402"/>
    <w:rsid w:val="00A153F9"/>
    <w:rsid w:val="00A246E7"/>
    <w:rsid w:val="00A36663"/>
    <w:rsid w:val="00A46E11"/>
    <w:rsid w:val="00A72F8E"/>
    <w:rsid w:val="00A731C8"/>
    <w:rsid w:val="00AB6350"/>
    <w:rsid w:val="00AC566E"/>
    <w:rsid w:val="00AC63D1"/>
    <w:rsid w:val="00AE36B6"/>
    <w:rsid w:val="00AF2F13"/>
    <w:rsid w:val="00B02746"/>
    <w:rsid w:val="00B625EC"/>
    <w:rsid w:val="00B62759"/>
    <w:rsid w:val="00B65D2E"/>
    <w:rsid w:val="00B669AD"/>
    <w:rsid w:val="00B866C3"/>
    <w:rsid w:val="00B94549"/>
    <w:rsid w:val="00B96CAF"/>
    <w:rsid w:val="00B96EC9"/>
    <w:rsid w:val="00B97C78"/>
    <w:rsid w:val="00BA4B03"/>
    <w:rsid w:val="00BB3B08"/>
    <w:rsid w:val="00BB73EA"/>
    <w:rsid w:val="00BC3250"/>
    <w:rsid w:val="00BC453D"/>
    <w:rsid w:val="00BE242F"/>
    <w:rsid w:val="00BE31A7"/>
    <w:rsid w:val="00BF5E05"/>
    <w:rsid w:val="00C051D6"/>
    <w:rsid w:val="00C13BEE"/>
    <w:rsid w:val="00C17A7A"/>
    <w:rsid w:val="00C24781"/>
    <w:rsid w:val="00C43B4C"/>
    <w:rsid w:val="00C75E10"/>
    <w:rsid w:val="00C80029"/>
    <w:rsid w:val="00C81941"/>
    <w:rsid w:val="00C92231"/>
    <w:rsid w:val="00C9711D"/>
    <w:rsid w:val="00CB1978"/>
    <w:rsid w:val="00CB7A05"/>
    <w:rsid w:val="00CD7B88"/>
    <w:rsid w:val="00CE75F6"/>
    <w:rsid w:val="00D01013"/>
    <w:rsid w:val="00D235C9"/>
    <w:rsid w:val="00D37C2E"/>
    <w:rsid w:val="00D43ABA"/>
    <w:rsid w:val="00D4589F"/>
    <w:rsid w:val="00D50A8B"/>
    <w:rsid w:val="00D80E30"/>
    <w:rsid w:val="00D92326"/>
    <w:rsid w:val="00D94951"/>
    <w:rsid w:val="00D96685"/>
    <w:rsid w:val="00D9786A"/>
    <w:rsid w:val="00DA1679"/>
    <w:rsid w:val="00DB0C1C"/>
    <w:rsid w:val="00DB7B7E"/>
    <w:rsid w:val="00DC2374"/>
    <w:rsid w:val="00DD1292"/>
    <w:rsid w:val="00DE68A2"/>
    <w:rsid w:val="00E0561F"/>
    <w:rsid w:val="00E07B9C"/>
    <w:rsid w:val="00E169BF"/>
    <w:rsid w:val="00E173D2"/>
    <w:rsid w:val="00E25B39"/>
    <w:rsid w:val="00E41E1A"/>
    <w:rsid w:val="00E44CC6"/>
    <w:rsid w:val="00E45829"/>
    <w:rsid w:val="00E50BF8"/>
    <w:rsid w:val="00E60395"/>
    <w:rsid w:val="00E7611B"/>
    <w:rsid w:val="00E93982"/>
    <w:rsid w:val="00E962EF"/>
    <w:rsid w:val="00EB2BA0"/>
    <w:rsid w:val="00ED161A"/>
    <w:rsid w:val="00ED5C13"/>
    <w:rsid w:val="00EF687E"/>
    <w:rsid w:val="00F016F3"/>
    <w:rsid w:val="00F036C3"/>
    <w:rsid w:val="00F073EB"/>
    <w:rsid w:val="00F32C35"/>
    <w:rsid w:val="00F3371D"/>
    <w:rsid w:val="00F417FE"/>
    <w:rsid w:val="00F41F7D"/>
    <w:rsid w:val="00F4220D"/>
    <w:rsid w:val="00F56F00"/>
    <w:rsid w:val="00F6182E"/>
    <w:rsid w:val="00F63907"/>
    <w:rsid w:val="00F85F60"/>
    <w:rsid w:val="00F8686D"/>
    <w:rsid w:val="00F958E6"/>
    <w:rsid w:val="00F95D4A"/>
    <w:rsid w:val="00FB361F"/>
    <w:rsid w:val="00FB3D0B"/>
    <w:rsid w:val="00FB606A"/>
    <w:rsid w:val="00FC034D"/>
    <w:rsid w:val="00FD5CDC"/>
    <w:rsid w:val="00FE64D9"/>
    <w:rsid w:val="00FF2C63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1475C"/>
  <w15:chartTrackingRefBased/>
  <w15:docId w15:val="{06F21D2B-8233-465E-BF8F-DBFA35E0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4">
    <w:name w:val="FollowedHyperlink"/>
    <w:rsid w:val="0020747C"/>
    <w:rPr>
      <w:color w:val="954F72"/>
      <w:u w:val="single"/>
    </w:rPr>
  </w:style>
  <w:style w:type="character" w:styleId="a5">
    <w:name w:val="Mention"/>
    <w:uiPriority w:val="99"/>
    <w:semiHidden/>
    <w:unhideWhenUsed/>
    <w:rsid w:val="0020747C"/>
    <w:rPr>
      <w:color w:val="2B579A"/>
      <w:shd w:val="clear" w:color="auto" w:fill="E6E6E6"/>
    </w:rPr>
  </w:style>
  <w:style w:type="paragraph" w:styleId="a6">
    <w:name w:val="header"/>
    <w:basedOn w:val="a"/>
    <w:link w:val="a7"/>
    <w:rsid w:val="002D6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6781"/>
    <w:rPr>
      <w:kern w:val="2"/>
      <w:sz w:val="21"/>
      <w:szCs w:val="24"/>
    </w:rPr>
  </w:style>
  <w:style w:type="paragraph" w:styleId="a8">
    <w:name w:val="footer"/>
    <w:basedOn w:val="a"/>
    <w:link w:val="a9"/>
    <w:rsid w:val="002D67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6781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997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B749-9B60-4B1B-B660-AC37AC87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告 1 平成 17 年度 春季講演会の研究発表募集のお知らせ</vt:lpstr>
      <vt:lpstr>会告 1 平成 17 年度 春季講演会の研究発表募集のお知らせ</vt:lpstr>
    </vt:vector>
  </TitlesOfParts>
  <Company>社団法人日本高圧力技術協会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告 1 平成 17 年度 春季講演会の研究発表募集のお知らせ</dc:title>
  <dc:subject/>
  <dc:creator>ＨＰＩ</dc:creator>
  <cp:keywords/>
  <cp:lastModifiedBy>hpi</cp:lastModifiedBy>
  <cp:revision>2</cp:revision>
  <cp:lastPrinted>2025-06-03T04:51:00Z</cp:lastPrinted>
  <dcterms:created xsi:type="dcterms:W3CDTF">2025-06-13T07:48:00Z</dcterms:created>
  <dcterms:modified xsi:type="dcterms:W3CDTF">2025-06-13T07:48:00Z</dcterms:modified>
</cp:coreProperties>
</file>